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47" w:rsidRDefault="00C15B47" w:rsidP="009970AC">
      <w:pPr>
        <w:pStyle w:val="NoSpacing"/>
        <w:jc w:val="both"/>
        <w:rPr>
          <w:b/>
          <w:sz w:val="24"/>
          <w:szCs w:val="24"/>
          <w:u w:val="single"/>
        </w:rPr>
      </w:pPr>
    </w:p>
    <w:p w:rsidR="009B4ADD" w:rsidRPr="009254B6" w:rsidRDefault="002A6F8D" w:rsidP="009254B6">
      <w:pPr>
        <w:pStyle w:val="NoSpacing"/>
        <w:rPr>
          <w:b/>
          <w:sz w:val="24"/>
          <w:szCs w:val="24"/>
          <w:u w:val="single"/>
        </w:rPr>
      </w:pPr>
      <w:r w:rsidRPr="009254B6">
        <w:rPr>
          <w:b/>
          <w:sz w:val="24"/>
          <w:szCs w:val="24"/>
          <w:u w:val="single"/>
        </w:rPr>
        <w:t>FORMULIR PENDAFTARAN</w:t>
      </w:r>
    </w:p>
    <w:p w:rsidR="002A6F8D" w:rsidRPr="00DC1F5C" w:rsidRDefault="002A6F8D" w:rsidP="009254B6">
      <w:pPr>
        <w:pStyle w:val="NoSpacing"/>
        <w:rPr>
          <w:sz w:val="28"/>
          <w:szCs w:val="28"/>
        </w:rPr>
      </w:pPr>
      <w:r w:rsidRPr="00DC1F5C">
        <w:rPr>
          <w:sz w:val="28"/>
          <w:szCs w:val="28"/>
        </w:rPr>
        <w:t>Registration Form</w:t>
      </w:r>
    </w:p>
    <w:p w:rsidR="002A6F8D" w:rsidRPr="009254B6" w:rsidRDefault="002A6F8D" w:rsidP="00A861AD">
      <w:pPr>
        <w:pStyle w:val="NoSpacing"/>
        <w:jc w:val="both"/>
        <w:rPr>
          <w:b/>
        </w:rPr>
      </w:pPr>
      <w:r w:rsidRPr="009254B6">
        <w:rPr>
          <w:b/>
        </w:rPr>
        <w:t>DATA CALON MAHASISWA</w:t>
      </w:r>
    </w:p>
    <w:p w:rsidR="002A6F8D" w:rsidRPr="00DC1F5C" w:rsidRDefault="009254B6" w:rsidP="00A861AD">
      <w:pPr>
        <w:pStyle w:val="NoSpacing"/>
        <w:jc w:val="both"/>
      </w:pPr>
      <w:proofErr w:type="spellStart"/>
      <w:r>
        <w:rPr>
          <w:u w:val="single"/>
        </w:rPr>
        <w:t>N</w:t>
      </w:r>
      <w:r w:rsidR="002A6F8D" w:rsidRPr="00DC1F5C">
        <w:rPr>
          <w:u w:val="single"/>
        </w:rPr>
        <w:t>ama</w:t>
      </w:r>
      <w:proofErr w:type="spellEnd"/>
      <w:r w:rsidR="002A6F8D" w:rsidRPr="00DC1F5C">
        <w:rPr>
          <w:u w:val="single"/>
        </w:rPr>
        <w:tab/>
      </w:r>
      <w:proofErr w:type="gramStart"/>
      <w:r w:rsidR="002A6F8D" w:rsidRPr="00DC1F5C">
        <w:rPr>
          <w:u w:val="single"/>
        </w:rPr>
        <w:tab/>
      </w:r>
      <w:r w:rsidR="002A6F8D" w:rsidRPr="00DC1F5C">
        <w:rPr>
          <w:u w:val="single"/>
        </w:rPr>
        <w:tab/>
      </w:r>
      <w:r w:rsidR="002A6F8D" w:rsidRPr="00DC1F5C">
        <w:t>:</w:t>
      </w:r>
      <w:r w:rsidR="002A6F8D" w:rsidRPr="00DC1F5C">
        <w:tab/>
        <w:t>……………………………</w:t>
      </w:r>
      <w:proofErr w:type="gramEnd"/>
      <w:r w:rsidR="002A6F8D" w:rsidRPr="00DC1F5C">
        <w:tab/>
      </w:r>
      <w:r w:rsidR="00DE626C">
        <w:tab/>
        <w:t xml:space="preserve">   </w:t>
      </w:r>
      <w:proofErr w:type="spellStart"/>
      <w:r w:rsidR="002A6F8D" w:rsidRPr="00DC1F5C">
        <w:t>Jenis</w:t>
      </w:r>
      <w:proofErr w:type="spellEnd"/>
      <w:r w:rsidR="002A6F8D" w:rsidRPr="00DC1F5C">
        <w:t xml:space="preserve"> </w:t>
      </w:r>
      <w:proofErr w:type="spellStart"/>
      <w:proofErr w:type="gramStart"/>
      <w:r w:rsidR="002A6F8D" w:rsidRPr="00DC1F5C">
        <w:t>Kelamin</w:t>
      </w:r>
      <w:proofErr w:type="spellEnd"/>
      <w:r w:rsidR="002A6F8D" w:rsidRPr="00DC1F5C">
        <w:t xml:space="preserve"> :</w:t>
      </w:r>
      <w:proofErr w:type="gramEnd"/>
      <w:r w:rsidR="002A6F8D" w:rsidRPr="00DC1F5C">
        <w:t xml:space="preserve"> </w:t>
      </w:r>
      <w:proofErr w:type="spellStart"/>
      <w:r w:rsidR="002A6F8D" w:rsidRPr="00DC1F5C">
        <w:t>Laki-laki</w:t>
      </w:r>
      <w:proofErr w:type="spellEnd"/>
      <w:r w:rsidR="002A6F8D" w:rsidRPr="00DC1F5C">
        <w:t xml:space="preserve"> / </w:t>
      </w:r>
      <w:proofErr w:type="spellStart"/>
      <w:r w:rsidR="002A6F8D" w:rsidRPr="00DC1F5C">
        <w:t>Perempuan</w:t>
      </w:r>
      <w:proofErr w:type="spellEnd"/>
      <w:r w:rsidR="002A6F8D" w:rsidRPr="00DC1F5C">
        <w:t>*</w:t>
      </w:r>
    </w:p>
    <w:p w:rsidR="002A6F8D" w:rsidRPr="00DC1F5C" w:rsidRDefault="002A6F8D" w:rsidP="00A861AD">
      <w:pPr>
        <w:pStyle w:val="NoSpacing"/>
        <w:jc w:val="both"/>
        <w:rPr>
          <w:i/>
        </w:rPr>
      </w:pPr>
      <w:r w:rsidRPr="009254B6">
        <w:rPr>
          <w:b/>
          <w:i/>
        </w:rPr>
        <w:t>Name</w:t>
      </w:r>
      <w:r w:rsidRPr="009254B6">
        <w:rPr>
          <w:b/>
        </w:rPr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Pr="00DC1F5C">
        <w:tab/>
      </w:r>
      <w:r w:rsidR="00DE626C">
        <w:tab/>
        <w:t xml:space="preserve">   </w:t>
      </w:r>
      <w:r w:rsidRPr="009254B6">
        <w:rPr>
          <w:b/>
          <w:i/>
        </w:rPr>
        <w:t>Gender</w:t>
      </w:r>
    </w:p>
    <w:p w:rsidR="00DC1F5C" w:rsidRPr="00DC1F5C" w:rsidRDefault="002A6F8D" w:rsidP="00A861AD">
      <w:pPr>
        <w:pStyle w:val="NoSpacing"/>
        <w:jc w:val="both"/>
      </w:pPr>
      <w:proofErr w:type="spellStart"/>
      <w:r w:rsidRPr="00DC1F5C">
        <w:rPr>
          <w:u w:val="single"/>
        </w:rPr>
        <w:t>Tempat</w:t>
      </w:r>
      <w:proofErr w:type="spellEnd"/>
      <w:r w:rsidRPr="00DC1F5C">
        <w:rPr>
          <w:u w:val="single"/>
        </w:rPr>
        <w:t xml:space="preserve">, </w:t>
      </w:r>
      <w:proofErr w:type="spellStart"/>
      <w:r w:rsidRPr="00DC1F5C">
        <w:rPr>
          <w:u w:val="single"/>
        </w:rPr>
        <w:t>Tgl</w:t>
      </w:r>
      <w:proofErr w:type="spellEnd"/>
      <w:r w:rsidRPr="00DC1F5C">
        <w:rPr>
          <w:u w:val="single"/>
        </w:rPr>
        <w:t xml:space="preserve">. </w:t>
      </w:r>
      <w:proofErr w:type="spellStart"/>
      <w:proofErr w:type="gramStart"/>
      <w:r w:rsidRPr="00DC1F5C">
        <w:rPr>
          <w:u w:val="single"/>
        </w:rPr>
        <w:t>Lahir</w:t>
      </w:r>
      <w:proofErr w:type="spellEnd"/>
      <w:r w:rsidR="00DC1F5C" w:rsidRPr="00DC1F5C">
        <w:rPr>
          <w:u w:val="single"/>
        </w:rPr>
        <w:tab/>
      </w:r>
      <w:r w:rsidR="00DC1F5C" w:rsidRPr="00DC1F5C">
        <w:t>:</w:t>
      </w:r>
      <w:r w:rsidR="00DC1F5C" w:rsidRPr="00DC1F5C">
        <w:tab/>
        <w:t>……………………………</w:t>
      </w:r>
      <w:proofErr w:type="gramEnd"/>
      <w:r w:rsidR="005B0D00">
        <w:tab/>
      </w:r>
      <w:r w:rsidR="005B0D00">
        <w:tab/>
      </w:r>
      <w:proofErr w:type="spellStart"/>
      <w:r w:rsidR="005B0D00" w:rsidRPr="005B0D00">
        <w:rPr>
          <w:u w:val="single"/>
        </w:rPr>
        <w:t>No.KTP</w:t>
      </w:r>
      <w:proofErr w:type="spellEnd"/>
      <w:r w:rsidR="005B0D00" w:rsidRPr="005B0D00">
        <w:rPr>
          <w:u w:val="single"/>
        </w:rPr>
        <w:t xml:space="preserve"> (NIK) </w:t>
      </w:r>
      <w:r w:rsidR="005B0D00">
        <w:rPr>
          <w:u w:val="single"/>
        </w:rPr>
        <w:t xml:space="preserve">   </w:t>
      </w:r>
      <w:r w:rsidR="005B0D00" w:rsidRPr="005B0D00">
        <w:rPr>
          <w:u w:val="single"/>
        </w:rPr>
        <w:t>:</w:t>
      </w:r>
      <w:r w:rsidR="005B0D00">
        <w:rPr>
          <w:u w:val="single"/>
        </w:rPr>
        <w:t xml:space="preserve"> </w:t>
      </w:r>
      <w:r w:rsidR="005B0D00" w:rsidRPr="005B0D00">
        <w:t>……………………………………</w:t>
      </w:r>
    </w:p>
    <w:p w:rsidR="002A6F8D" w:rsidRPr="009254B6" w:rsidRDefault="00DC1F5C" w:rsidP="00A861AD">
      <w:pPr>
        <w:pStyle w:val="NoSpacing"/>
        <w:jc w:val="both"/>
        <w:rPr>
          <w:b/>
        </w:rPr>
      </w:pPr>
      <w:r w:rsidRPr="009254B6">
        <w:rPr>
          <w:b/>
          <w:i/>
        </w:rPr>
        <w:t>Place, Date of Birth</w:t>
      </w:r>
      <w:r w:rsidR="002A6F8D" w:rsidRPr="009254B6">
        <w:rPr>
          <w:b/>
          <w:i/>
        </w:rPr>
        <w:tab/>
      </w:r>
      <w:r w:rsidR="005B0D00">
        <w:rPr>
          <w:b/>
          <w:i/>
        </w:rPr>
        <w:tab/>
      </w:r>
      <w:r w:rsidR="005B0D00">
        <w:rPr>
          <w:b/>
          <w:i/>
        </w:rPr>
        <w:tab/>
      </w:r>
      <w:r w:rsidR="005B0D00">
        <w:rPr>
          <w:b/>
          <w:i/>
        </w:rPr>
        <w:tab/>
      </w:r>
      <w:r w:rsidR="005B0D00">
        <w:rPr>
          <w:b/>
          <w:i/>
        </w:rPr>
        <w:tab/>
      </w:r>
      <w:r w:rsidR="005B0D00">
        <w:rPr>
          <w:b/>
          <w:i/>
        </w:rPr>
        <w:tab/>
        <w:t xml:space="preserve">ID </w:t>
      </w:r>
      <w:proofErr w:type="gramStart"/>
      <w:r w:rsidR="005B0D00">
        <w:rPr>
          <w:b/>
          <w:i/>
        </w:rPr>
        <w:t>Card</w:t>
      </w:r>
      <w:proofErr w:type="gramEnd"/>
      <w:r w:rsidR="005B0D00">
        <w:rPr>
          <w:b/>
          <w:i/>
        </w:rPr>
        <w:t xml:space="preserve"> Number</w:t>
      </w:r>
    </w:p>
    <w:p w:rsidR="00DC1F5C" w:rsidRDefault="00274F72" w:rsidP="00A861AD">
      <w:pPr>
        <w:pStyle w:val="NoSpacing"/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80010</wp:posOffset>
                </wp:positionV>
                <wp:extent cx="90805" cy="90805"/>
                <wp:effectExtent l="13970" t="13335" r="952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8.85pt;margin-top:6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wz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M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80010</wp:posOffset>
                </wp:positionV>
                <wp:extent cx="90805" cy="90805"/>
                <wp:effectExtent l="8890" t="13335" r="5080" b="1016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5.45pt;margin-top:6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Vc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P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80010</wp:posOffset>
                </wp:positionV>
                <wp:extent cx="90805" cy="90805"/>
                <wp:effectExtent l="10795" t="13335" r="12700" b="1016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7.85pt;margin-top:6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JqYmLneAAAACQEAAA8AAAAAAAAAAAAAAAAAdQQAAGRycy9kb3ducmV2LnhtbFBL&#10;BQYAAAAABAAEAPMAAACA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80010</wp:posOffset>
                </wp:positionV>
                <wp:extent cx="90805" cy="90805"/>
                <wp:effectExtent l="8890" t="13335" r="5080" b="1016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1.7pt;margin-top:6.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"/>
            </w:pict>
          </mc:Fallback>
        </mc:AlternateContent>
      </w:r>
      <w:r w:rsidR="00DC1F5C" w:rsidRPr="00DC1F5C">
        <w:rPr>
          <w:u w:val="single"/>
        </w:rPr>
        <w:t>Agama</w:t>
      </w:r>
      <w:r w:rsidR="00DC1F5C" w:rsidRPr="00DC1F5C">
        <w:rPr>
          <w:u w:val="single"/>
        </w:rPr>
        <w:tab/>
      </w:r>
      <w:r w:rsidR="00DC1F5C" w:rsidRPr="00DC1F5C">
        <w:rPr>
          <w:u w:val="single"/>
        </w:rPr>
        <w:tab/>
      </w:r>
      <w:r w:rsidR="00DC1F5C" w:rsidRPr="00DC1F5C">
        <w:rPr>
          <w:u w:val="single"/>
        </w:rPr>
        <w:tab/>
      </w:r>
      <w:r w:rsidR="00DC1F5C">
        <w:t xml:space="preserve">:    Islam </w:t>
      </w:r>
      <w:r w:rsidR="00DC1F5C" w:rsidRPr="00DC1F5C">
        <w:t>(</w:t>
      </w:r>
      <w:proofErr w:type="spellStart"/>
      <w:r w:rsidR="00DC1F5C" w:rsidRPr="00DC1F5C">
        <w:t>Moeslem</w:t>
      </w:r>
      <w:proofErr w:type="spellEnd"/>
      <w:r w:rsidR="00DC1F5C" w:rsidRPr="00DC1F5C">
        <w:t>)</w:t>
      </w:r>
      <w:r w:rsidR="00DC1F5C" w:rsidRPr="00DC1F5C">
        <w:tab/>
        <w:t xml:space="preserve">   Kristen (</w:t>
      </w:r>
      <w:proofErr w:type="spellStart"/>
      <w:r w:rsidR="00DC1F5C" w:rsidRPr="00DC1F5C">
        <w:t>Cristian</w:t>
      </w:r>
      <w:proofErr w:type="spellEnd"/>
      <w:r w:rsidR="00DC1F5C" w:rsidRPr="00DC1F5C">
        <w:t xml:space="preserve">)     </w:t>
      </w:r>
      <w:proofErr w:type="spellStart"/>
      <w:r w:rsidR="00DC1F5C" w:rsidRPr="00DC1F5C">
        <w:t>Katolik</w:t>
      </w:r>
      <w:proofErr w:type="spellEnd"/>
      <w:r w:rsidR="00DC1F5C" w:rsidRPr="00DC1F5C">
        <w:t xml:space="preserve"> (</w:t>
      </w:r>
      <w:proofErr w:type="spellStart"/>
      <w:r w:rsidR="00DC1F5C" w:rsidRPr="00DC1F5C">
        <w:t>Chatolik</w:t>
      </w:r>
      <w:proofErr w:type="spellEnd"/>
      <w:r w:rsidR="00DC1F5C" w:rsidRPr="00DC1F5C">
        <w:t xml:space="preserve">)     </w:t>
      </w:r>
      <w:proofErr w:type="spellStart"/>
      <w:r w:rsidR="00DC1F5C" w:rsidRPr="00DC1F5C">
        <w:t>Budha</w:t>
      </w:r>
      <w:proofErr w:type="spellEnd"/>
      <w:r w:rsidR="00DC1F5C" w:rsidRPr="00DC1F5C">
        <w:t xml:space="preserve"> (</w:t>
      </w:r>
      <w:proofErr w:type="spellStart"/>
      <w:r w:rsidR="00DC1F5C" w:rsidRPr="00DC1F5C">
        <w:t>Budhis</w:t>
      </w:r>
      <w:proofErr w:type="spellEnd"/>
      <w:r w:rsidR="00DC1F5C" w:rsidRPr="00DC1F5C">
        <w:t xml:space="preserve">) </w:t>
      </w:r>
    </w:p>
    <w:p w:rsidR="00DC1F5C" w:rsidRPr="009254B6" w:rsidRDefault="00DC1F5C" w:rsidP="00A861AD">
      <w:pPr>
        <w:pStyle w:val="NoSpacing"/>
        <w:jc w:val="both"/>
        <w:rPr>
          <w:b/>
        </w:rPr>
      </w:pPr>
      <w:r w:rsidRPr="009254B6">
        <w:rPr>
          <w:b/>
          <w:i/>
        </w:rPr>
        <w:t>Religion</w:t>
      </w:r>
    </w:p>
    <w:p w:rsidR="00AA6EE7" w:rsidRDefault="00DC1F5C" w:rsidP="00A861AD">
      <w:pPr>
        <w:pStyle w:val="NoSpacing"/>
        <w:jc w:val="both"/>
      </w:pPr>
      <w:proofErr w:type="spellStart"/>
      <w:r>
        <w:t>Telepon</w:t>
      </w:r>
      <w:proofErr w:type="spellEnd"/>
      <w:r>
        <w:tab/>
      </w:r>
      <w:r>
        <w:tab/>
        <w:t xml:space="preserve">: </w:t>
      </w:r>
      <w:proofErr w:type="gramStart"/>
      <w:r>
        <w:t>( R</w:t>
      </w:r>
      <w:proofErr w:type="gramEnd"/>
      <w:r>
        <w:t xml:space="preserve"> ) ………………………… </w:t>
      </w:r>
      <w:proofErr w:type="gramStart"/>
      <w:r>
        <w:t>( K</w:t>
      </w:r>
      <w:proofErr w:type="gramEnd"/>
      <w:r>
        <w:t xml:space="preserve"> ) ………………………… </w:t>
      </w:r>
      <w:proofErr w:type="gramStart"/>
      <w:r>
        <w:t>( HP</w:t>
      </w:r>
      <w:proofErr w:type="gramEnd"/>
      <w:r>
        <w:t xml:space="preserve"> ) …………………………</w:t>
      </w:r>
      <w:r w:rsidR="00DE626C">
        <w:t>…………………</w:t>
      </w:r>
    </w:p>
    <w:p w:rsidR="00DC1F5C" w:rsidRDefault="00AA6EE7" w:rsidP="00A861AD">
      <w:pPr>
        <w:pStyle w:val="NoSpacing"/>
        <w:jc w:val="both"/>
      </w:pPr>
      <w:proofErr w:type="spellStart"/>
      <w:r w:rsidRPr="00AA6EE7">
        <w:rPr>
          <w:u w:val="single"/>
        </w:rPr>
        <w:t>Alamat</w:t>
      </w:r>
      <w:proofErr w:type="spellEnd"/>
      <w:r w:rsidRPr="00AA6EE7">
        <w:rPr>
          <w:u w:val="single"/>
        </w:rPr>
        <w:tab/>
      </w:r>
      <w:r>
        <w:tab/>
      </w:r>
      <w:r>
        <w:tab/>
        <w:t>: Jl. …………………………………………………………………….. No ……………………</w:t>
      </w:r>
      <w:r w:rsidR="00DE626C">
        <w:t>…………………</w:t>
      </w:r>
      <w:r w:rsidR="00A861AD">
        <w:t>…</w:t>
      </w:r>
    </w:p>
    <w:p w:rsidR="00AA6EE7" w:rsidRDefault="00AA6EE7" w:rsidP="00A861AD">
      <w:pPr>
        <w:pStyle w:val="NoSpacing"/>
        <w:jc w:val="both"/>
      </w:pPr>
      <w:r w:rsidRPr="00DE626C">
        <w:rPr>
          <w:b/>
          <w:i/>
        </w:rPr>
        <w:t xml:space="preserve">Residence </w:t>
      </w:r>
      <w:r>
        <w:tab/>
      </w:r>
      <w:r>
        <w:tab/>
        <w:t xml:space="preserve"> RT/RW ……………….. </w:t>
      </w:r>
      <w:proofErr w:type="spellStart"/>
      <w:proofErr w:type="gramStart"/>
      <w:r>
        <w:t>Kel</w:t>
      </w:r>
      <w:proofErr w:type="spellEnd"/>
      <w:r>
        <w:t xml:space="preserve"> :</w:t>
      </w:r>
      <w:proofErr w:type="gramEnd"/>
      <w:r>
        <w:t xml:space="preserve"> ………………………… </w:t>
      </w:r>
      <w:proofErr w:type="spellStart"/>
      <w:proofErr w:type="gramStart"/>
      <w:r>
        <w:t>Kec</w:t>
      </w:r>
      <w:proofErr w:type="spellEnd"/>
      <w:r>
        <w:t xml:space="preserve"> :</w:t>
      </w:r>
      <w:proofErr w:type="gramEnd"/>
      <w:r>
        <w:t xml:space="preserve"> ……………………………</w:t>
      </w:r>
      <w:r w:rsidR="00DE626C">
        <w:t>…………………</w:t>
      </w:r>
      <w:r w:rsidR="00A861AD">
        <w:t>…</w:t>
      </w:r>
    </w:p>
    <w:p w:rsidR="00AA6EE7" w:rsidRDefault="00DE626C" w:rsidP="00A861AD">
      <w:pPr>
        <w:pStyle w:val="NoSpacing"/>
        <w:jc w:val="both"/>
      </w:pPr>
      <w:r>
        <w:tab/>
        <w:t xml:space="preserve">                        </w:t>
      </w:r>
      <w:r w:rsidR="00A861AD">
        <w:t xml:space="preserve"> </w:t>
      </w:r>
      <w:r>
        <w:t xml:space="preserve"> </w:t>
      </w:r>
      <w:r w:rsidR="004B2FEB">
        <w:t xml:space="preserve">   </w:t>
      </w:r>
      <w:r w:rsidR="009D37B3">
        <w:t xml:space="preserve"> </w:t>
      </w:r>
      <w:proofErr w:type="spellStart"/>
      <w:r w:rsidR="009D37B3">
        <w:t>Kodya</w:t>
      </w:r>
      <w:proofErr w:type="spellEnd"/>
      <w:proofErr w:type="gramStart"/>
      <w:r w:rsidR="009D37B3">
        <w:t>:</w:t>
      </w:r>
      <w:r w:rsidR="00AA6EE7">
        <w:t>………………………</w:t>
      </w:r>
      <w:proofErr w:type="gramEnd"/>
      <w:r w:rsidR="009D37B3">
        <w:t>Prop:</w:t>
      </w:r>
      <w:r w:rsidR="00AA6EE7">
        <w:t>…………………………….</w:t>
      </w:r>
      <w:proofErr w:type="spellStart"/>
      <w:r w:rsidR="009D37B3">
        <w:t>Kode</w:t>
      </w:r>
      <w:proofErr w:type="spellEnd"/>
      <w:r w:rsidR="009D37B3">
        <w:t xml:space="preserve"> </w:t>
      </w:r>
      <w:proofErr w:type="spellStart"/>
      <w:r w:rsidR="009D37B3">
        <w:t>pos</w:t>
      </w:r>
      <w:proofErr w:type="spellEnd"/>
      <w:r w:rsidR="009D37B3">
        <w:t>:</w:t>
      </w:r>
      <w:r w:rsidR="009254B6">
        <w:t xml:space="preserve"> ………</w:t>
      </w:r>
      <w:r>
        <w:t>……………………</w:t>
      </w:r>
      <w:r w:rsidR="00A861AD">
        <w:t>….</w:t>
      </w:r>
    </w:p>
    <w:p w:rsidR="00AA6EE7" w:rsidRDefault="00AA6EE7" w:rsidP="00A861AD">
      <w:pPr>
        <w:pStyle w:val="NoSpacing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r>
        <w:tab/>
        <w:t xml:space="preserve">: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/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Famili</w:t>
      </w:r>
      <w:proofErr w:type="spellEnd"/>
      <w:r>
        <w:t xml:space="preserve"> / </w:t>
      </w:r>
      <w:proofErr w:type="spellStart"/>
      <w:r>
        <w:t>Ikut</w:t>
      </w:r>
      <w:proofErr w:type="spellEnd"/>
      <w:r>
        <w:t xml:space="preserve"> Orang Lain / </w:t>
      </w:r>
      <w:proofErr w:type="spellStart"/>
      <w:r>
        <w:t>kost</w:t>
      </w:r>
      <w:proofErr w:type="spellEnd"/>
      <w:r>
        <w:t xml:space="preserve"> / </w:t>
      </w:r>
      <w:proofErr w:type="spellStart"/>
      <w:r>
        <w:t>Asrama</w:t>
      </w:r>
      <w:proofErr w:type="spellEnd"/>
      <w:r>
        <w:t xml:space="preserve"> *</w:t>
      </w:r>
    </w:p>
    <w:p w:rsidR="00AA6EE7" w:rsidRDefault="00AA6EE7" w:rsidP="00A861AD">
      <w:pPr>
        <w:pStyle w:val="NoSpacing"/>
        <w:jc w:val="both"/>
      </w:pPr>
      <w:proofErr w:type="spellStart"/>
      <w:r>
        <w:t>As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r>
        <w:tab/>
        <w:t xml:space="preserve">: SMA / SMK / MA …………………………………… </w:t>
      </w:r>
      <w:proofErr w:type="gramStart"/>
      <w:r>
        <w:t>Di .................................</w:t>
      </w:r>
      <w:r w:rsidR="00A861AD">
        <w:t>.......................</w:t>
      </w:r>
      <w:proofErr w:type="gramEnd"/>
    </w:p>
    <w:p w:rsidR="00AA6EE7" w:rsidRDefault="00AA6EE7" w:rsidP="00A861AD">
      <w:pPr>
        <w:pStyle w:val="NoSpacing"/>
        <w:jc w:val="both"/>
      </w:pPr>
      <w:proofErr w:type="spellStart"/>
      <w:r>
        <w:t>Nomor</w:t>
      </w:r>
      <w:proofErr w:type="spellEnd"/>
      <w:r>
        <w:t xml:space="preserve"> STTB / STL</w:t>
      </w:r>
      <w:r>
        <w:tab/>
        <w:t xml:space="preserve">: ………………………………………………………. </w:t>
      </w:r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…………………………………</w:t>
      </w:r>
      <w:r w:rsidR="00A861AD">
        <w:t>…………………</w:t>
      </w:r>
    </w:p>
    <w:p w:rsidR="00AA6EE7" w:rsidRDefault="00AA6EE7" w:rsidP="00A861AD">
      <w:pPr>
        <w:pStyle w:val="NoSpacing"/>
        <w:jc w:val="both"/>
      </w:pPr>
      <w:proofErr w:type="spellStart"/>
      <w:r>
        <w:t>Jenjang</w:t>
      </w:r>
      <w:proofErr w:type="spellEnd"/>
      <w:r>
        <w:t xml:space="preserve"> / Program yang </w:t>
      </w:r>
      <w:proofErr w:type="spellStart"/>
      <w:proofErr w:type="gramStart"/>
      <w:r>
        <w:t>dipilih</w:t>
      </w:r>
      <w:proofErr w:type="spellEnd"/>
      <w:r>
        <w:t xml:space="preserve"> :</w:t>
      </w:r>
      <w:proofErr w:type="gramEnd"/>
      <w:r>
        <w:t xml:space="preserve"> ……………………………… </w:t>
      </w:r>
      <w:proofErr w:type="gramStart"/>
      <w:r>
        <w:t>( D1</w:t>
      </w:r>
      <w:proofErr w:type="gramEnd"/>
      <w:r>
        <w:t xml:space="preserve">/D2/D3/S1/S2 )* </w:t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……………</w:t>
      </w:r>
      <w:r w:rsidR="00A861AD">
        <w:t>……………………..</w:t>
      </w:r>
    </w:p>
    <w:p w:rsidR="00AA6EE7" w:rsidRDefault="00AA6EE7" w:rsidP="00A861AD">
      <w:pPr>
        <w:pStyle w:val="NoSpacing"/>
        <w:jc w:val="both"/>
      </w:pPr>
    </w:p>
    <w:p w:rsidR="00AA6EE7" w:rsidRPr="00A861AD" w:rsidRDefault="00AA6EE7" w:rsidP="00A861AD">
      <w:pPr>
        <w:pStyle w:val="NoSpacing"/>
        <w:jc w:val="both"/>
        <w:rPr>
          <w:b/>
        </w:rPr>
      </w:pPr>
      <w:r w:rsidRPr="00A861AD">
        <w:rPr>
          <w:b/>
        </w:rPr>
        <w:t>DATA KELUARGA CALON MAHASISWA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Mahasiswa</w:t>
      </w:r>
      <w:proofErr w:type="spellEnd"/>
      <w:r w:rsidRPr="00A861AD">
        <w:t xml:space="preserve"> </w:t>
      </w:r>
      <w:proofErr w:type="spellStart"/>
      <w:r w:rsidRPr="00A861AD">
        <w:t>ank</w:t>
      </w:r>
      <w:proofErr w:type="spellEnd"/>
      <w:r w:rsidRPr="00A861AD">
        <w:t xml:space="preserve"> </w:t>
      </w:r>
      <w:proofErr w:type="spellStart"/>
      <w:r w:rsidRPr="00A861AD">
        <w:t>ke</w:t>
      </w:r>
      <w:proofErr w:type="spellEnd"/>
      <w:r w:rsidRPr="00A861AD">
        <w:t xml:space="preserve"> </w:t>
      </w:r>
      <w:r w:rsidRPr="00A861AD">
        <w:tab/>
        <w:t xml:space="preserve">: ……… </w:t>
      </w:r>
      <w:proofErr w:type="spellStart"/>
      <w:proofErr w:type="gramStart"/>
      <w:r w:rsidRPr="00A861AD">
        <w:t>dari</w:t>
      </w:r>
      <w:proofErr w:type="spellEnd"/>
      <w:r w:rsidRPr="00A861AD">
        <w:t xml:space="preserve"> :</w:t>
      </w:r>
      <w:proofErr w:type="gramEnd"/>
      <w:r w:rsidRPr="00A861AD">
        <w:t xml:space="preserve"> ………… orang </w:t>
      </w:r>
      <w:proofErr w:type="spellStart"/>
      <w:r w:rsidRPr="00A861AD">
        <w:t>bersaudara</w:t>
      </w:r>
      <w:proofErr w:type="spellEnd"/>
      <w:r w:rsidRPr="00A861AD">
        <w:t xml:space="preserve">, ……………. </w:t>
      </w:r>
      <w:proofErr w:type="gramStart"/>
      <w:r w:rsidRPr="00A861AD">
        <w:t xml:space="preserve">Orang </w:t>
      </w:r>
      <w:proofErr w:type="spellStart"/>
      <w:r w:rsidRPr="00A861AD">
        <w:t>saudara</w:t>
      </w:r>
      <w:proofErr w:type="spellEnd"/>
      <w:r w:rsidRPr="00A861AD">
        <w:t xml:space="preserve"> </w:t>
      </w:r>
      <w:proofErr w:type="spellStart"/>
      <w:r w:rsidRPr="00A861AD">
        <w:t>tiri</w:t>
      </w:r>
      <w:proofErr w:type="spellEnd"/>
      <w:r w:rsidRPr="00A861AD">
        <w:t>.</w:t>
      </w:r>
      <w:proofErr w:type="gramEnd"/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ayah </w:t>
      </w:r>
      <w:r w:rsidRPr="00A861AD">
        <w:tab/>
      </w:r>
      <w:r w:rsidRPr="00A861AD">
        <w:tab/>
        <w:t xml:space="preserve">: …………………………………………….. </w:t>
      </w: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proofErr w:type="gramStart"/>
      <w:r w:rsidRPr="00A861AD">
        <w:t>Ibu</w:t>
      </w:r>
      <w:proofErr w:type="spellEnd"/>
      <w:r w:rsidRPr="00A861AD">
        <w:t xml:space="preserve"> :</w:t>
      </w:r>
      <w:proofErr w:type="gramEnd"/>
      <w:r w:rsidRPr="00A861AD">
        <w:t xml:space="preserve"> ……………………………………</w:t>
      </w:r>
      <w:r w:rsidR="00A861AD" w:rsidRPr="00A861AD">
        <w:t>………</w:t>
      </w:r>
      <w:r w:rsidR="00A861AD">
        <w:t>…………..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P</w:t>
      </w:r>
      <w:r w:rsidR="00D84F5C">
        <w:t>ekerjaan</w:t>
      </w:r>
      <w:proofErr w:type="spellEnd"/>
      <w:r w:rsidR="00D84F5C">
        <w:t xml:space="preserve"> </w:t>
      </w:r>
      <w:r w:rsidR="00D84F5C">
        <w:tab/>
      </w:r>
      <w:r w:rsidR="00D84F5C">
        <w:tab/>
        <w:t xml:space="preserve">: …………………………………………….  </w:t>
      </w:r>
      <w:proofErr w:type="spellStart"/>
      <w:proofErr w:type="gramStart"/>
      <w:r w:rsidRPr="00A861AD">
        <w:t>Pekerjaan</w:t>
      </w:r>
      <w:proofErr w:type="spellEnd"/>
      <w:r w:rsidRPr="00A861AD">
        <w:t xml:space="preserve"> :</w:t>
      </w:r>
      <w:proofErr w:type="gramEnd"/>
      <w:r w:rsidRPr="00A861AD">
        <w:t xml:space="preserve"> ……………………………………</w:t>
      </w:r>
      <w:r w:rsidR="00A861AD" w:rsidRPr="00A861AD">
        <w:t>……</w:t>
      </w:r>
      <w:r w:rsidR="00A861AD">
        <w:t>……………</w:t>
      </w:r>
    </w:p>
    <w:p w:rsidR="00AA6EE7" w:rsidRPr="00A861AD" w:rsidRDefault="00AA6EE7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r w:rsidRPr="00A861AD">
        <w:t>kakak</w:t>
      </w:r>
      <w:proofErr w:type="spellEnd"/>
      <w:r w:rsidRPr="00A861AD">
        <w:t xml:space="preserve"> </w:t>
      </w:r>
      <w:r w:rsidRPr="00A861AD">
        <w:tab/>
      </w:r>
      <w:r w:rsidRPr="00A861AD">
        <w:tab/>
        <w:t>: (1</w:t>
      </w:r>
      <w:r w:rsidR="008B45D5" w:rsidRPr="00A861AD">
        <w:t>) ……………………………………….. (2) ……………………………………………………</w:t>
      </w:r>
      <w:r w:rsidR="00A861AD" w:rsidRPr="00A861AD">
        <w:t>……</w:t>
      </w:r>
      <w:r w:rsidR="00A861AD">
        <w:t>………….</w:t>
      </w:r>
    </w:p>
    <w:p w:rsidR="008B45D5" w:rsidRPr="00A861AD" w:rsidRDefault="008B45D5" w:rsidP="00A861AD">
      <w:pPr>
        <w:pStyle w:val="NoSpacing"/>
        <w:jc w:val="both"/>
      </w:pPr>
      <w:proofErr w:type="spellStart"/>
      <w:r w:rsidRPr="00A861AD">
        <w:t>Nama</w:t>
      </w:r>
      <w:proofErr w:type="spellEnd"/>
      <w:r w:rsidRPr="00A861AD">
        <w:t xml:space="preserve"> </w:t>
      </w:r>
      <w:proofErr w:type="spellStart"/>
      <w:r w:rsidRPr="00A861AD">
        <w:t>adik</w:t>
      </w:r>
      <w:proofErr w:type="spellEnd"/>
      <w:r w:rsidRPr="00A861AD">
        <w:tab/>
      </w:r>
      <w:r w:rsidRPr="00A861AD">
        <w:tab/>
        <w:t>: (1) ……………………………………….. (2) …………………………………………………</w:t>
      </w:r>
      <w:r w:rsidR="00A861AD" w:rsidRPr="00A861AD">
        <w:t>………</w:t>
      </w:r>
      <w:r w:rsidR="00A861AD">
        <w:t>…………..</w:t>
      </w:r>
    </w:p>
    <w:p w:rsidR="008B45D5" w:rsidRPr="00A861AD" w:rsidRDefault="008B45D5" w:rsidP="00A861AD">
      <w:pPr>
        <w:pStyle w:val="NoSpacing"/>
        <w:jc w:val="both"/>
      </w:pPr>
      <w:proofErr w:type="spellStart"/>
      <w:r w:rsidRPr="00A861AD">
        <w:t>Alamat</w:t>
      </w:r>
      <w:proofErr w:type="spellEnd"/>
      <w:r w:rsidRPr="00A861AD">
        <w:t xml:space="preserve"> Orang </w:t>
      </w:r>
      <w:proofErr w:type="spellStart"/>
      <w:r w:rsidRPr="00A861AD">
        <w:t>tua</w:t>
      </w:r>
      <w:proofErr w:type="spellEnd"/>
      <w:r w:rsidRPr="00A861AD">
        <w:t xml:space="preserve"> </w:t>
      </w:r>
      <w:r w:rsidRPr="00A861AD">
        <w:tab/>
        <w:t>: Jl. ……………………………………………………………………………. No……………………</w:t>
      </w:r>
      <w:r w:rsidR="00A861AD">
        <w:t>……………..</w:t>
      </w:r>
    </w:p>
    <w:p w:rsidR="008B45D5" w:rsidRPr="00A861AD" w:rsidRDefault="00A861AD" w:rsidP="00A861AD">
      <w:pPr>
        <w:pStyle w:val="NoSpacing"/>
        <w:jc w:val="both"/>
      </w:pPr>
      <w:r>
        <w:tab/>
        <w:t xml:space="preserve">                            </w:t>
      </w:r>
      <w:r w:rsidR="009D37B3">
        <w:t xml:space="preserve">  </w:t>
      </w:r>
      <w:r w:rsidR="008B45D5" w:rsidRPr="00A861AD">
        <w:t xml:space="preserve">RT/RW …………………. </w:t>
      </w:r>
      <w:proofErr w:type="spellStart"/>
      <w:proofErr w:type="gramStart"/>
      <w:r w:rsidR="008B45D5" w:rsidRPr="00A861AD">
        <w:t>Kel</w:t>
      </w:r>
      <w:proofErr w:type="spellEnd"/>
      <w:r w:rsidR="008B45D5" w:rsidRPr="00A861AD">
        <w:t xml:space="preserve"> :</w:t>
      </w:r>
      <w:proofErr w:type="gramEnd"/>
      <w:r w:rsidR="008B45D5" w:rsidRPr="00A861AD">
        <w:t xml:space="preserve"> ………………………… </w:t>
      </w:r>
      <w:proofErr w:type="spellStart"/>
      <w:proofErr w:type="gramStart"/>
      <w:r w:rsidR="008B45D5" w:rsidRPr="00A861AD">
        <w:t>Kec</w:t>
      </w:r>
      <w:proofErr w:type="spellEnd"/>
      <w:r w:rsidR="008B45D5" w:rsidRPr="00A861AD">
        <w:t xml:space="preserve"> :</w:t>
      </w:r>
      <w:proofErr w:type="gramEnd"/>
      <w:r w:rsidR="008B45D5" w:rsidRPr="00A861AD">
        <w:t xml:space="preserve"> ………………………………</w:t>
      </w:r>
      <w:r w:rsidRPr="00A861AD">
        <w:t>…</w:t>
      </w:r>
      <w:r>
        <w:t>…………….</w:t>
      </w:r>
    </w:p>
    <w:p w:rsidR="008B45D5" w:rsidRDefault="00A861AD" w:rsidP="00A861AD">
      <w:pPr>
        <w:pStyle w:val="NoSpacing"/>
        <w:jc w:val="both"/>
      </w:pPr>
      <w:r>
        <w:t xml:space="preserve">                                         </w:t>
      </w:r>
      <w:r w:rsidR="009D37B3">
        <w:t xml:space="preserve">    </w:t>
      </w:r>
      <w:proofErr w:type="spellStart"/>
      <w:proofErr w:type="gramStart"/>
      <w:r w:rsidR="00D84F5C">
        <w:t>Kodya</w:t>
      </w:r>
      <w:proofErr w:type="spellEnd"/>
      <w:r w:rsidR="00D84F5C">
        <w:t xml:space="preserve"> :</w:t>
      </w:r>
      <w:proofErr w:type="gramEnd"/>
      <w:r w:rsidR="00D84F5C">
        <w:t xml:space="preserve"> …………………. </w:t>
      </w:r>
      <w:proofErr w:type="gramStart"/>
      <w:r w:rsidR="008B45D5" w:rsidRPr="00A861AD">
        <w:t>Prop :</w:t>
      </w:r>
      <w:proofErr w:type="gramEnd"/>
      <w:r w:rsidR="008B45D5" w:rsidRPr="00A861AD">
        <w:t xml:space="preserve"> ………………………</w:t>
      </w:r>
      <w:r w:rsidR="00D84F5C">
        <w:t xml:space="preserve"> </w:t>
      </w:r>
      <w:proofErr w:type="spellStart"/>
      <w:r w:rsidRPr="00A861AD">
        <w:t>K</w:t>
      </w:r>
      <w:r w:rsidR="008B45D5" w:rsidRPr="00A861AD">
        <w:t>ode</w:t>
      </w:r>
      <w:proofErr w:type="spellEnd"/>
      <w:r w:rsidRPr="00A861AD">
        <w:t xml:space="preserve"> </w:t>
      </w:r>
      <w:proofErr w:type="spellStart"/>
      <w:proofErr w:type="gramStart"/>
      <w:r w:rsidRPr="00A861AD">
        <w:t>pos</w:t>
      </w:r>
      <w:proofErr w:type="spellEnd"/>
      <w:r w:rsidRPr="00A861AD">
        <w:t xml:space="preserve"> :</w:t>
      </w:r>
      <w:proofErr w:type="gramEnd"/>
      <w:r>
        <w:t xml:space="preserve"> …………………………………….</w:t>
      </w:r>
    </w:p>
    <w:p w:rsidR="00A861AD" w:rsidRDefault="00A861AD" w:rsidP="00A861AD">
      <w:pPr>
        <w:pStyle w:val="NoSpacing"/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Telp</w:t>
      </w:r>
      <w:proofErr w:type="spellEnd"/>
      <w:r>
        <w:t xml:space="preserve"> :</w:t>
      </w:r>
      <w:proofErr w:type="gramEnd"/>
      <w:r>
        <w:t xml:space="preserve"> ……………………………………..</w:t>
      </w:r>
    </w:p>
    <w:p w:rsidR="00A861AD" w:rsidRDefault="00A861AD" w:rsidP="00A861AD">
      <w:pPr>
        <w:pStyle w:val="NoSpacing"/>
        <w:jc w:val="both"/>
      </w:pPr>
    </w:p>
    <w:p w:rsidR="00A861AD" w:rsidRDefault="00A861AD" w:rsidP="00A861AD">
      <w:pPr>
        <w:pStyle w:val="NoSpacing"/>
        <w:jc w:val="both"/>
        <w:rPr>
          <w:b/>
        </w:rPr>
      </w:pPr>
      <w:r w:rsidRPr="00A861AD">
        <w:rPr>
          <w:b/>
        </w:rPr>
        <w:t>HOBBY CALON MAHASISWA</w:t>
      </w:r>
    </w:p>
    <w:p w:rsidR="00A861AD" w:rsidRDefault="00A861AD" w:rsidP="00A861AD">
      <w:pPr>
        <w:pStyle w:val="NoSpacing"/>
        <w:jc w:val="both"/>
      </w:pPr>
      <w:proofErr w:type="spellStart"/>
      <w:r>
        <w:t>Olah</w:t>
      </w:r>
      <w:proofErr w:type="spellEnd"/>
      <w:r>
        <w:t xml:space="preserve"> raga</w:t>
      </w:r>
      <w:r>
        <w:tab/>
      </w:r>
      <w:r>
        <w:tab/>
        <w:t>: ………………………………………………… Lain-</w:t>
      </w:r>
      <w:proofErr w:type="gramStart"/>
      <w:r>
        <w:t>lain :</w:t>
      </w:r>
      <w:proofErr w:type="gramEnd"/>
      <w:r>
        <w:t xml:space="preserve"> ………………………………………………………</w:t>
      </w:r>
    </w:p>
    <w:p w:rsidR="00A861AD" w:rsidRDefault="00A861AD" w:rsidP="00A861AD">
      <w:pPr>
        <w:pStyle w:val="NoSpacing"/>
        <w:jc w:val="both"/>
      </w:pPr>
      <w:r>
        <w:tab/>
      </w:r>
      <w:proofErr w:type="spellStart"/>
      <w:r>
        <w:t>Moho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IE YPB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gramStart"/>
      <w:r>
        <w:t>20 ..</w:t>
      </w:r>
      <w:proofErr w:type="gramEnd"/>
      <w:r>
        <w:t xml:space="preserve"> / </w:t>
      </w:r>
      <w:proofErr w:type="gramStart"/>
      <w:r>
        <w:t>20 ..</w:t>
      </w:r>
      <w:proofErr w:type="gramEnd"/>
      <w:r>
        <w:t xml:space="preserve"> </w:t>
      </w:r>
      <w:proofErr w:type="spellStart"/>
      <w:proofErr w:type="gramStart"/>
      <w:r>
        <w:t>selanjutnya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STEI YPBI.</w:t>
      </w:r>
    </w:p>
    <w:p w:rsidR="00A861AD" w:rsidRDefault="00A861AD" w:rsidP="00A861AD">
      <w:pPr>
        <w:pStyle w:val="NoSpacing"/>
        <w:jc w:val="both"/>
      </w:pPr>
    </w:p>
    <w:p w:rsidR="00A861AD" w:rsidRDefault="00A861AD" w:rsidP="00A861A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 ………………………</w:t>
      </w:r>
      <w:proofErr w:type="gramEnd"/>
      <w:r w:rsidR="00A61981">
        <w:t xml:space="preserve"> 20 ……..</w:t>
      </w:r>
    </w:p>
    <w:p w:rsidR="00A61981" w:rsidRDefault="00A61981" w:rsidP="00A861AD">
      <w:pPr>
        <w:pStyle w:val="NoSpacing"/>
        <w:jc w:val="both"/>
      </w:pPr>
    </w:p>
    <w:p w:rsidR="00A61981" w:rsidRDefault="00274F72" w:rsidP="00A619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79"/>
          <w:tab w:val="left" w:pos="79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5885</wp:posOffset>
                </wp:positionV>
                <wp:extent cx="982980" cy="1087120"/>
                <wp:effectExtent l="10160" t="10160" r="698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81" w:rsidRDefault="00A61981"/>
                          <w:p w:rsidR="00A61981" w:rsidRDefault="00A61981">
                            <w:r>
                              <w:t>PAS FOTO</w:t>
                            </w:r>
                          </w:p>
                          <w:p w:rsidR="00A61981" w:rsidRDefault="00A61981"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8.3pt;margin-top:7.55pt;width:77.4pt;height: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">
                <v:textbox>
                  <w:txbxContent>
                    <w:p w:rsidR="00A61981" w:rsidRDefault="00A61981"/>
                    <w:p w:rsidR="00A61981" w:rsidRDefault="00A61981">
                      <w:r>
                        <w:t>PAS FOTO</w:t>
                      </w:r>
                    </w:p>
                    <w:p w:rsidR="00A61981" w:rsidRDefault="00A61981"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A61981">
        <w:t xml:space="preserve">     </w:t>
      </w:r>
      <w:proofErr w:type="spellStart"/>
      <w:r w:rsidR="00A61981">
        <w:t>Mengetahui</w:t>
      </w:r>
      <w:proofErr w:type="spellEnd"/>
      <w:r w:rsidR="00A61981">
        <w:tab/>
      </w:r>
      <w:r w:rsidR="00A61981">
        <w:tab/>
      </w:r>
      <w:r w:rsidR="00A61981">
        <w:tab/>
      </w:r>
      <w:proofErr w:type="spellStart"/>
      <w:r w:rsidR="00A61981">
        <w:t>Menyetujui</w:t>
      </w:r>
      <w:proofErr w:type="spellEnd"/>
      <w:r w:rsidR="00A61981">
        <w:tab/>
      </w:r>
      <w:proofErr w:type="spellStart"/>
      <w:r w:rsidR="00A61981">
        <w:t>Calon</w:t>
      </w:r>
      <w:proofErr w:type="spellEnd"/>
      <w:r w:rsidR="00A61981">
        <w:t xml:space="preserve"> </w:t>
      </w:r>
      <w:proofErr w:type="spellStart"/>
      <w:r w:rsidR="00A61981">
        <w:t>Mahasiswa</w:t>
      </w:r>
      <w:proofErr w:type="spellEnd"/>
      <w:r w:rsidR="00A61981">
        <w:tab/>
      </w:r>
    </w:p>
    <w:p w:rsidR="00A61981" w:rsidRPr="00A861AD" w:rsidRDefault="00A61981" w:rsidP="00A861AD">
      <w:pPr>
        <w:pStyle w:val="NoSpacing"/>
        <w:jc w:val="both"/>
      </w:pPr>
      <w:r>
        <w:t xml:space="preserve">  </w:t>
      </w:r>
      <w:proofErr w:type="gramStart"/>
      <w:r>
        <w:t>orang</w:t>
      </w:r>
      <w:proofErr w:type="gramEnd"/>
      <w:r>
        <w:t xml:space="preserve"> </w:t>
      </w:r>
      <w:proofErr w:type="spellStart"/>
      <w:r>
        <w:t>tua</w:t>
      </w:r>
      <w:proofErr w:type="spellEnd"/>
      <w:r>
        <w:t xml:space="preserve"> / </w:t>
      </w:r>
      <w:proofErr w:type="spellStart"/>
      <w:r>
        <w:t>wali</w:t>
      </w:r>
      <w:proofErr w:type="spellEnd"/>
      <w:r>
        <w:t xml:space="preserve"> </w:t>
      </w:r>
      <w:r>
        <w:tab/>
        <w:t xml:space="preserve">      Dir. </w:t>
      </w:r>
      <w:proofErr w:type="spellStart"/>
      <w:r>
        <w:t>Penyelenggara</w:t>
      </w:r>
      <w:proofErr w:type="spellEnd"/>
    </w:p>
    <w:p w:rsidR="008B45D5" w:rsidRDefault="008B45D5" w:rsidP="00A861AD">
      <w:pPr>
        <w:jc w:val="both"/>
      </w:pPr>
    </w:p>
    <w:p w:rsidR="00A61981" w:rsidRDefault="00A61981" w:rsidP="00A861AD">
      <w:pPr>
        <w:jc w:val="both"/>
      </w:pPr>
    </w:p>
    <w:p w:rsidR="00A61981" w:rsidRDefault="00786C48" w:rsidP="00A61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7"/>
        </w:tabs>
        <w:jc w:val="both"/>
      </w:pPr>
      <w:r>
        <w:t>……………………………..</w:t>
      </w:r>
      <w:r>
        <w:tab/>
        <w:t xml:space="preserve">       Dr. </w:t>
      </w:r>
      <w:proofErr w:type="spellStart"/>
      <w:r w:rsidR="00A61981">
        <w:t>Nahason</w:t>
      </w:r>
      <w:proofErr w:type="spellEnd"/>
      <w:r w:rsidR="00A61981">
        <w:t xml:space="preserve">, </w:t>
      </w:r>
      <w:r w:rsidR="00156836">
        <w:t xml:space="preserve">S.H., </w:t>
      </w:r>
      <w:r w:rsidR="00A61981">
        <w:t>M</w:t>
      </w:r>
      <w:r w:rsidR="00AE0F22">
        <w:t xml:space="preserve">.M.              </w:t>
      </w:r>
      <w:r w:rsidR="00A61981">
        <w:tab/>
        <w:t>…………………………</w:t>
      </w:r>
    </w:p>
    <w:p w:rsidR="00A61981" w:rsidRDefault="00A61981" w:rsidP="00A61981">
      <w:pPr>
        <w:pStyle w:val="NoSpacing"/>
        <w:jc w:val="both"/>
      </w:pPr>
      <w:proofErr w:type="spellStart"/>
      <w:proofErr w:type="gramStart"/>
      <w:r>
        <w:t>Ket</w:t>
      </w:r>
      <w:proofErr w:type="spellEnd"/>
      <w:r>
        <w:t xml:space="preserve"> :</w:t>
      </w:r>
      <w:proofErr w:type="gramEnd"/>
      <w:r>
        <w:t xml:space="preserve"> *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A61981" w:rsidRDefault="00A61981" w:rsidP="00A61981">
      <w:pPr>
        <w:pStyle w:val="NoSpacing"/>
        <w:jc w:val="both"/>
      </w:pPr>
      <w:proofErr w:type="spellStart"/>
      <w:proofErr w:type="gramStart"/>
      <w:r>
        <w:t>Isti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proofErr w:type="gramEnd"/>
    </w:p>
    <w:p w:rsidR="00A61981" w:rsidRPr="009A30AD" w:rsidRDefault="00274F72" w:rsidP="009A30AD">
      <w:pPr>
        <w:pStyle w:val="NoSpacing"/>
        <w:tabs>
          <w:tab w:val="left" w:pos="4035"/>
        </w:tabs>
        <w:jc w:val="both"/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2260600" cy="940435"/>
                <wp:effectExtent l="5715" t="6350" r="10160" b="571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AD" w:rsidRPr="009A30AD" w:rsidRDefault="009A30AD" w:rsidP="009A30AD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9A30AD">
                              <w:rPr>
                                <w:b/>
                              </w:rPr>
                              <w:t>Informasi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A30AD">
                              <w:rPr>
                                <w:b/>
                              </w:rPr>
                              <w:t xml:space="preserve"> (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Pilih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)</w:t>
                            </w:r>
                          </w:p>
                          <w:p w:rsidR="009A30AD" w:rsidRPr="009A30AD" w:rsidRDefault="009A30AD" w:rsidP="009A30AD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9A30AD">
                              <w:rPr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Surat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Kabar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……………………</w:t>
                            </w:r>
                          </w:p>
                          <w:p w:rsidR="009A30AD" w:rsidRPr="009A30AD" w:rsidRDefault="009A30AD" w:rsidP="009A30AD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9A30AD">
                              <w:rPr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Brosur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……………………………</w:t>
                            </w:r>
                          </w:p>
                          <w:p w:rsidR="009A30AD" w:rsidRPr="009A30AD" w:rsidRDefault="009A30AD" w:rsidP="009A30AD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9A30AD">
                              <w:rPr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Referensi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……………………….</w:t>
                            </w:r>
                          </w:p>
                          <w:p w:rsidR="009A30AD" w:rsidRDefault="009A30AD" w:rsidP="009A30AD">
                            <w:pPr>
                              <w:pStyle w:val="NoSpacing"/>
                              <w:jc w:val="both"/>
                            </w:pPr>
                            <w:r w:rsidRPr="009A30AD">
                              <w:rPr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Pr="009A30AD">
                              <w:rPr>
                                <w:b/>
                              </w:rPr>
                              <w:t>Presentasi</w:t>
                            </w:r>
                            <w:proofErr w:type="spellEnd"/>
                            <w:r w:rsidRPr="009A30AD">
                              <w:rPr>
                                <w:b/>
                              </w:rPr>
                              <w:t xml:space="preserve"> ……………………...</w:t>
                            </w:r>
                          </w:p>
                          <w:p w:rsidR="009A30AD" w:rsidRDefault="009A30AD" w:rsidP="009A30A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.7pt;margin-top:.5pt;width:178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">
                <v:textbox>
                  <w:txbxContent>
                    <w:p w:rsidR="009A30AD" w:rsidRPr="009A30AD" w:rsidRDefault="009A30AD" w:rsidP="009A30AD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9A30AD">
                        <w:rPr>
                          <w:b/>
                        </w:rPr>
                        <w:t>Informasi : ( Pilih Salah Satu )</w:t>
                      </w:r>
                    </w:p>
                    <w:p w:rsidR="009A30AD" w:rsidRPr="009A30AD" w:rsidRDefault="009A30AD" w:rsidP="009A30AD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9A30AD">
                        <w:rPr>
                          <w:b/>
                        </w:rPr>
                        <w:t xml:space="preserve">     Surat Kabar ……………………</w:t>
                      </w:r>
                    </w:p>
                    <w:p w:rsidR="009A30AD" w:rsidRPr="009A30AD" w:rsidRDefault="009A30AD" w:rsidP="009A30AD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9A30AD">
                        <w:rPr>
                          <w:b/>
                        </w:rPr>
                        <w:t xml:space="preserve">     Brosur ……………………………</w:t>
                      </w:r>
                    </w:p>
                    <w:p w:rsidR="009A30AD" w:rsidRPr="009A30AD" w:rsidRDefault="009A30AD" w:rsidP="009A30AD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9A30AD">
                        <w:rPr>
                          <w:b/>
                        </w:rPr>
                        <w:t xml:space="preserve">     Referensi ……………………….</w:t>
                      </w:r>
                    </w:p>
                    <w:p w:rsidR="009A30AD" w:rsidRDefault="009A30AD" w:rsidP="009A30AD">
                      <w:pPr>
                        <w:pStyle w:val="NoSpacing"/>
                        <w:jc w:val="both"/>
                      </w:pPr>
                      <w:r w:rsidRPr="009A30AD">
                        <w:rPr>
                          <w:b/>
                        </w:rPr>
                        <w:t xml:space="preserve">     Presentasi ……………………...</w:t>
                      </w:r>
                    </w:p>
                    <w:p w:rsidR="009A30AD" w:rsidRDefault="009A30AD" w:rsidP="009A30A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9A30AD">
        <w:tab/>
      </w:r>
      <w:r w:rsidR="009A30AD">
        <w:tab/>
      </w:r>
      <w:r w:rsidR="009A30AD">
        <w:tab/>
      </w:r>
      <w:r w:rsidR="009A30AD">
        <w:tab/>
      </w:r>
      <w:r w:rsidR="005B0D00">
        <w:rPr>
          <w:b/>
          <w:i/>
          <w:sz w:val="24"/>
          <w:szCs w:val="24"/>
        </w:rPr>
        <w:t xml:space="preserve">BIAYA FORMULIR </w:t>
      </w:r>
      <w:proofErr w:type="spellStart"/>
      <w:r w:rsidR="005B0D00">
        <w:rPr>
          <w:b/>
          <w:i/>
          <w:sz w:val="24"/>
          <w:szCs w:val="24"/>
        </w:rPr>
        <w:t>Rp</w:t>
      </w:r>
      <w:proofErr w:type="spellEnd"/>
      <w:r w:rsidR="005B0D00">
        <w:rPr>
          <w:b/>
          <w:i/>
          <w:sz w:val="24"/>
          <w:szCs w:val="24"/>
        </w:rPr>
        <w:t xml:space="preserve"> </w:t>
      </w:r>
      <w:proofErr w:type="gramStart"/>
      <w:r w:rsidR="005B0D00">
        <w:rPr>
          <w:b/>
          <w:i/>
          <w:sz w:val="24"/>
          <w:szCs w:val="24"/>
        </w:rPr>
        <w:t>1</w:t>
      </w:r>
      <w:r w:rsidR="009A30AD" w:rsidRPr="009A30AD">
        <w:rPr>
          <w:b/>
          <w:i/>
          <w:sz w:val="24"/>
          <w:szCs w:val="24"/>
        </w:rPr>
        <w:t>00.000 ,</w:t>
      </w:r>
      <w:proofErr w:type="gramEnd"/>
      <w:r w:rsidR="009A30AD" w:rsidRPr="009A30AD">
        <w:rPr>
          <w:b/>
          <w:i/>
          <w:sz w:val="24"/>
          <w:szCs w:val="24"/>
        </w:rPr>
        <w:t>-</w:t>
      </w:r>
    </w:p>
    <w:p w:rsidR="005B0D00" w:rsidRDefault="00274F72" w:rsidP="00A61981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637540</wp:posOffset>
                </wp:positionV>
                <wp:extent cx="90805" cy="90805"/>
                <wp:effectExtent l="12700" t="8890" r="10795" b="508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.25pt;margin-top:50.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O/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456565</wp:posOffset>
                </wp:positionV>
                <wp:extent cx="90805" cy="90805"/>
                <wp:effectExtent l="12700" t="8890" r="1079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.25pt;margin-top:35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g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zGmQVDLfpM&#10;ooFttWRFMejT+1BS2JN/xKHC4B+c+BaYdeuOwuQdous7CTWxSvHZsweDEegp2/YfXE3wsIsuSXVo&#10;0AyAJAI7pI4cLx2Rh8gE/bzJF/mcM0Ge8Up8MijPTz2G+E46w4ZLxZGY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58445</wp:posOffset>
                </wp:positionV>
                <wp:extent cx="90805" cy="90805"/>
                <wp:effectExtent l="12700" t="10795" r="1079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.25pt;margin-top:20.3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5Gg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93980</wp:posOffset>
                </wp:positionV>
                <wp:extent cx="90805" cy="90805"/>
                <wp:effectExtent l="12700" t="8255" r="10795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.25pt;margin-top:7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Hw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"/>
            </w:pict>
          </mc:Fallback>
        </mc:AlternateContent>
      </w:r>
      <w:r w:rsidR="009A30AD" w:rsidRPr="009A30AD">
        <w:rPr>
          <w:b/>
          <w:i/>
          <w:sz w:val="24"/>
          <w:szCs w:val="24"/>
        </w:rPr>
        <w:tab/>
      </w:r>
      <w:r w:rsidR="009A30AD" w:rsidRPr="009A30AD">
        <w:rPr>
          <w:b/>
          <w:i/>
          <w:sz w:val="24"/>
          <w:szCs w:val="24"/>
        </w:rPr>
        <w:tab/>
      </w:r>
      <w:r w:rsidR="009A30AD" w:rsidRPr="009A30AD">
        <w:rPr>
          <w:b/>
          <w:i/>
          <w:sz w:val="24"/>
          <w:szCs w:val="24"/>
        </w:rPr>
        <w:tab/>
        <w:t xml:space="preserve">                                                </w:t>
      </w:r>
      <w:proofErr w:type="gramStart"/>
      <w:r w:rsidR="009A30AD" w:rsidRPr="009A30AD">
        <w:rPr>
          <w:b/>
          <w:i/>
          <w:sz w:val="24"/>
          <w:szCs w:val="24"/>
        </w:rPr>
        <w:t xml:space="preserve">( </w:t>
      </w:r>
      <w:proofErr w:type="spellStart"/>
      <w:r w:rsidR="005B0D00">
        <w:rPr>
          <w:b/>
          <w:i/>
          <w:sz w:val="24"/>
          <w:szCs w:val="24"/>
        </w:rPr>
        <w:t>Seratus</w:t>
      </w:r>
      <w:proofErr w:type="spellEnd"/>
      <w:proofErr w:type="gramEnd"/>
      <w:r w:rsidR="009A30AD" w:rsidRPr="009A30AD">
        <w:rPr>
          <w:b/>
          <w:i/>
          <w:sz w:val="24"/>
          <w:szCs w:val="24"/>
        </w:rPr>
        <w:t xml:space="preserve"> </w:t>
      </w:r>
      <w:proofErr w:type="spellStart"/>
      <w:r w:rsidR="009A30AD" w:rsidRPr="009A30AD">
        <w:rPr>
          <w:b/>
          <w:i/>
          <w:sz w:val="24"/>
          <w:szCs w:val="24"/>
        </w:rPr>
        <w:t>Ribu</w:t>
      </w:r>
      <w:proofErr w:type="spellEnd"/>
      <w:r w:rsidR="009A30AD" w:rsidRPr="009A30AD">
        <w:rPr>
          <w:b/>
          <w:i/>
          <w:sz w:val="24"/>
          <w:szCs w:val="24"/>
        </w:rPr>
        <w:t xml:space="preserve"> Rupiah )</w:t>
      </w:r>
    </w:p>
    <w:p w:rsidR="005B0D00" w:rsidRPr="005B0D00" w:rsidRDefault="005B0D00" w:rsidP="005B0D00"/>
    <w:p w:rsidR="005B0D00" w:rsidRDefault="005B0D00" w:rsidP="005B0D00"/>
    <w:p w:rsidR="00A61981" w:rsidRPr="005B0D00" w:rsidRDefault="00A61981" w:rsidP="005B0D00">
      <w:pPr>
        <w:jc w:val="left"/>
        <w:rPr>
          <w:sz w:val="4"/>
          <w:szCs w:val="4"/>
        </w:rPr>
      </w:pPr>
      <w:bookmarkStart w:id="0" w:name="_GoBack"/>
      <w:bookmarkEnd w:id="0"/>
    </w:p>
    <w:p w:rsidR="005B0D00" w:rsidRPr="005B0D00" w:rsidRDefault="005B0D00" w:rsidP="005B0D00">
      <w:pPr>
        <w:jc w:val="left"/>
      </w:pPr>
      <w:proofErr w:type="gramStart"/>
      <w:r>
        <w:t>Email :</w:t>
      </w:r>
      <w:proofErr w:type="gramEnd"/>
      <w:r>
        <w:t xml:space="preserve"> __________________________</w:t>
      </w:r>
    </w:p>
    <w:sectPr w:rsidR="005B0D00" w:rsidRPr="005B0D00" w:rsidSect="00C15B47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3" w:rsidRDefault="000465E3" w:rsidP="009970AC">
      <w:pPr>
        <w:spacing w:after="0" w:line="240" w:lineRule="auto"/>
      </w:pPr>
      <w:r>
        <w:separator/>
      </w:r>
    </w:p>
  </w:endnote>
  <w:endnote w:type="continuationSeparator" w:id="0">
    <w:p w:rsidR="000465E3" w:rsidRDefault="000465E3" w:rsidP="0099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3" w:rsidRDefault="000465E3" w:rsidP="009970AC">
      <w:pPr>
        <w:spacing w:after="0" w:line="240" w:lineRule="auto"/>
      </w:pPr>
      <w:r>
        <w:separator/>
      </w:r>
    </w:p>
  </w:footnote>
  <w:footnote w:type="continuationSeparator" w:id="0">
    <w:p w:rsidR="000465E3" w:rsidRDefault="000465E3" w:rsidP="0099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AC" w:rsidRDefault="009970AC">
    <w:pPr>
      <w:pStyle w:val="Header"/>
    </w:pPr>
    <w:r w:rsidRPr="009970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7629525" cy="1971675"/>
          <wp:effectExtent l="19050" t="0" r="0" b="0"/>
          <wp:wrapSquare wrapText="bothSides"/>
          <wp:docPr id="3" name="Picture 1" descr="C:\Documents and Settings\STIE YPBI\My Documents\My Pictures\kop stie b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TIE YPBI\My Documents\My Pictures\kop stie b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8D"/>
    <w:rsid w:val="000465E3"/>
    <w:rsid w:val="000F595F"/>
    <w:rsid w:val="00103D5F"/>
    <w:rsid w:val="00117503"/>
    <w:rsid w:val="00120E8C"/>
    <w:rsid w:val="00156836"/>
    <w:rsid w:val="00274F72"/>
    <w:rsid w:val="002A6F8D"/>
    <w:rsid w:val="004B2FEB"/>
    <w:rsid w:val="005A6149"/>
    <w:rsid w:val="005B0D00"/>
    <w:rsid w:val="00600C13"/>
    <w:rsid w:val="00786C48"/>
    <w:rsid w:val="008B45D5"/>
    <w:rsid w:val="009074F2"/>
    <w:rsid w:val="009254B6"/>
    <w:rsid w:val="009970AC"/>
    <w:rsid w:val="009A30AD"/>
    <w:rsid w:val="009B4ADD"/>
    <w:rsid w:val="009D37B3"/>
    <w:rsid w:val="009D6B1D"/>
    <w:rsid w:val="00A61981"/>
    <w:rsid w:val="00A861AD"/>
    <w:rsid w:val="00AA5B98"/>
    <w:rsid w:val="00AA6EE7"/>
    <w:rsid w:val="00AC0C4B"/>
    <w:rsid w:val="00AE0F22"/>
    <w:rsid w:val="00C15B47"/>
    <w:rsid w:val="00C26B3F"/>
    <w:rsid w:val="00C327AA"/>
    <w:rsid w:val="00CE12A0"/>
    <w:rsid w:val="00D61677"/>
    <w:rsid w:val="00D84F5C"/>
    <w:rsid w:val="00DC1F5C"/>
    <w:rsid w:val="00DD528E"/>
    <w:rsid w:val="00D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4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0AC"/>
  </w:style>
  <w:style w:type="paragraph" w:styleId="Footer">
    <w:name w:val="footer"/>
    <w:basedOn w:val="Normal"/>
    <w:link w:val="FooterChar"/>
    <w:uiPriority w:val="99"/>
    <w:semiHidden/>
    <w:unhideWhenUsed/>
    <w:rsid w:val="0099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4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0AC"/>
  </w:style>
  <w:style w:type="paragraph" w:styleId="Footer">
    <w:name w:val="footer"/>
    <w:basedOn w:val="Normal"/>
    <w:link w:val="FooterChar"/>
    <w:uiPriority w:val="99"/>
    <w:semiHidden/>
    <w:unhideWhenUsed/>
    <w:rsid w:val="0099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C500-C4DB-42E1-989E-EC4BE12E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pbi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</dc:creator>
  <cp:lastModifiedBy>user</cp:lastModifiedBy>
  <cp:revision>3</cp:revision>
  <cp:lastPrinted>2016-11-18T04:38:00Z</cp:lastPrinted>
  <dcterms:created xsi:type="dcterms:W3CDTF">2019-04-11T14:34:00Z</dcterms:created>
  <dcterms:modified xsi:type="dcterms:W3CDTF">2019-08-31T05:02:00Z</dcterms:modified>
</cp:coreProperties>
</file>